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3B" w:rsidRDefault="00D7563B">
      <w:pPr>
        <w:pStyle w:val="berschrift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7563B" w:rsidRDefault="00E60986">
      <w:pPr>
        <w:pStyle w:val="berschrift1"/>
        <w:rPr>
          <w:rFonts w:ascii="Arial" w:hAnsi="Arial" w:cs="Arial"/>
          <w:sz w:val="20"/>
          <w:szCs w:val="20"/>
        </w:rPr>
      </w:pPr>
      <w:r>
        <w:rPr>
          <w:noProof/>
          <w:lang w:val="de-CH" w:eastAsia="de-CH"/>
        </w:rPr>
        <w:drawing>
          <wp:inline distT="0" distB="0" distL="0" distR="0" wp14:anchorId="2E3D8483" wp14:editId="09116518">
            <wp:extent cx="2033270" cy="702945"/>
            <wp:effectExtent l="0" t="0" r="5080" b="1905"/>
            <wp:docPr id="3" name="Bild 3" descr="P:\20 Communication_Marketing\20 Logos_CI_CD\public eye\publiceye logo\Grundlogo\grundloge kleinanwendungen\Public_Eye_Logo_Kleinanwendu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0 Communication_Marketing\20 Logos_CI_CD\public eye\publiceye logo\Grundlogo\grundloge kleinanwendungen\Public_Eye_Logo_Kleinanwendung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3B" w:rsidRDefault="00D7563B">
      <w:pPr>
        <w:pStyle w:val="berschrift1"/>
        <w:rPr>
          <w:rFonts w:ascii="Arial" w:hAnsi="Arial" w:cs="Arial"/>
          <w:sz w:val="20"/>
          <w:szCs w:val="20"/>
        </w:rPr>
      </w:pPr>
    </w:p>
    <w:p w:rsidR="00D7563B" w:rsidRDefault="00335272">
      <w:pPr>
        <w:pStyle w:val="berschrift1"/>
        <w:rPr>
          <w:rFonts w:ascii="Arial" w:hAnsi="Arial" w:cs="Arial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ED1BD3" wp14:editId="135128B3">
                <wp:simplePos x="0" y="0"/>
                <wp:positionH relativeFrom="column">
                  <wp:posOffset>-60960</wp:posOffset>
                </wp:positionH>
                <wp:positionV relativeFrom="paragraph">
                  <wp:posOffset>139700</wp:posOffset>
                </wp:positionV>
                <wp:extent cx="3950970" cy="1496695"/>
                <wp:effectExtent l="0" t="0" r="11430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1496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497B" w:rsidRPr="007A4B7A" w:rsidRDefault="005E2594" w:rsidP="002E497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>Sie können uns das elektronisch ausgefüllte</w:t>
                            </w:r>
                            <w:r w:rsidR="003D1D5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 xml:space="preserve"> Formular</w:t>
                            </w:r>
                            <w:r w:rsidRPr="005E259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 xml:space="preserve">als Mail-Anhang  zustellen. Es genügt aber auch völlig, wenn Sie uns nur </w:t>
                            </w:r>
                            <w:r w:rsidR="00613B8B" w:rsidRPr="00613B8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 xml:space="preserve">Ihre Antworten zu den 5 Fragen </w:t>
                            </w:r>
                            <w:r w:rsidR="003D1D5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>in einem einfachen Mail mit Betreff ‚Rückmeldung</w:t>
                            </w:r>
                            <w:r w:rsidR="002158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 xml:space="preserve"> Schulbesuch in … am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>’</w:t>
                            </w:r>
                            <w:r w:rsidR="002158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 xml:space="preserve">schicken. Bitte </w:t>
                            </w:r>
                            <w:r w:rsidR="003D1D5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 xml:space="preserve">an </w:t>
                            </w:r>
                            <w:hyperlink r:id="rId10" w:history="1">
                              <w:r w:rsidR="00E60986" w:rsidRPr="00E60986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sz w:val="28"/>
                                  <w:u w:val="none"/>
                                  <w:lang w:val="de-CH"/>
                                </w:rPr>
                                <w:t>schulbesuch@publiceye.ch</w:t>
                              </w:r>
                            </w:hyperlink>
                            <w:r w:rsidR="00BA3705" w:rsidRPr="007A4B7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 xml:space="preserve"> </w:t>
                            </w:r>
                          </w:p>
                          <w:p w:rsidR="002E497B" w:rsidRPr="007A4B7A" w:rsidRDefault="002E497B" w:rsidP="002E497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</w:pPr>
                            <w:r w:rsidRPr="007A4B7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de-CH"/>
                              </w:rPr>
                              <w:t>schulbesuch@evb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.8pt;margin-top:11pt;width:311.1pt;height:1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" fillcolor="#d8d8d8">
                <v:textbox>
                  <w:txbxContent>
                    <w:p w:rsidR="002E497B" w:rsidRPr="007A4B7A" w:rsidRDefault="005E2594" w:rsidP="002E497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>Sie können uns das elektronisch ausgefüllte</w:t>
                      </w:r>
                      <w:r w:rsidR="003D1D55"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 xml:space="preserve"> Formular</w:t>
                      </w:r>
                      <w:r w:rsidRPr="005E2594"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 xml:space="preserve">als Mail-Anhang  zustellen. Es genügt aber auch völlig, wenn Sie uns nur </w:t>
                      </w:r>
                      <w:r w:rsidR="00613B8B" w:rsidRPr="00613B8B"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 xml:space="preserve">Ihre Antworten zu den 5 Fragen </w:t>
                      </w:r>
                      <w:r w:rsidR="003D1D55"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>in einem einfachen Mail mit Betreff ‚Rückmeldung</w:t>
                      </w:r>
                      <w:r w:rsidR="002158B9"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 xml:space="preserve"> Schulbesuch in … am…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>’</w:t>
                      </w:r>
                      <w:r w:rsidR="002158B9"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 xml:space="preserve">schicken. Bitte </w:t>
                      </w:r>
                      <w:r w:rsidR="003D1D55"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 xml:space="preserve">an </w:t>
                      </w:r>
                      <w:hyperlink r:id="rId11" w:history="1">
                        <w:r w:rsidR="00E60986" w:rsidRPr="00E60986">
                          <w:rPr>
                            <w:rStyle w:val="Hyperlink"/>
                            <w:rFonts w:ascii="Times New Roman" w:hAnsi="Times New Roman"/>
                            <w:i/>
                            <w:sz w:val="28"/>
                            <w:u w:val="none"/>
                            <w:lang w:val="de-CH"/>
                          </w:rPr>
                          <w:t>schulbesuch@publiceye.ch</w:t>
                        </w:r>
                      </w:hyperlink>
                      <w:r w:rsidR="00BA3705" w:rsidRPr="007A4B7A"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 xml:space="preserve"> </w:t>
                      </w:r>
                    </w:p>
                    <w:p w:rsidR="002E497B" w:rsidRPr="007A4B7A" w:rsidRDefault="002E497B" w:rsidP="002E497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</w:pPr>
                      <w:r w:rsidRPr="007A4B7A">
                        <w:rPr>
                          <w:rFonts w:ascii="Times New Roman" w:hAnsi="Times New Roman" w:cs="Times New Roman"/>
                          <w:i/>
                          <w:sz w:val="28"/>
                          <w:lang w:val="de-CH"/>
                        </w:rPr>
                        <w:t>schulbesuch@evb.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335272" w:rsidRDefault="00335272">
      <w:pPr>
        <w:pStyle w:val="berschrift1"/>
        <w:rPr>
          <w:rFonts w:ascii="Arial" w:hAnsi="Arial" w:cs="Arial"/>
          <w:sz w:val="20"/>
          <w:szCs w:val="20"/>
        </w:rPr>
      </w:pPr>
    </w:p>
    <w:p w:rsidR="00A72D40" w:rsidRPr="00F972D0" w:rsidRDefault="00A72D40">
      <w:pPr>
        <w:pStyle w:val="berschrift1"/>
        <w:rPr>
          <w:rFonts w:ascii="Arial" w:hAnsi="Arial" w:cs="Arial"/>
          <w:sz w:val="20"/>
          <w:szCs w:val="20"/>
        </w:rPr>
      </w:pPr>
      <w:r w:rsidRPr="00F972D0">
        <w:rPr>
          <w:rFonts w:ascii="Arial" w:hAnsi="Arial" w:cs="Arial"/>
          <w:sz w:val="20"/>
          <w:szCs w:val="20"/>
        </w:rPr>
        <w:t>Rückmeldung Schulbesuch – Lehrperson</w:t>
      </w:r>
    </w:p>
    <w:p w:rsidR="00A72D40" w:rsidRPr="00F972D0" w:rsidRDefault="00A72D40">
      <w:pPr>
        <w:rPr>
          <w:rFonts w:ascii="Arial" w:hAnsi="Arial" w:cs="Arial"/>
          <w:sz w:val="20"/>
          <w:szCs w:val="20"/>
        </w:rPr>
      </w:pPr>
    </w:p>
    <w:p w:rsidR="00A72D40" w:rsidRPr="00F972D0" w:rsidRDefault="00A72D40" w:rsidP="00EE027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276"/>
          <w:tab w:val="left" w:pos="3686"/>
          <w:tab w:val="left" w:pos="4253"/>
          <w:tab w:val="left" w:pos="7088"/>
          <w:tab w:val="left" w:pos="7797"/>
        </w:tabs>
        <w:rPr>
          <w:rFonts w:ascii="Arial" w:hAnsi="Arial" w:cs="Arial"/>
          <w:sz w:val="20"/>
          <w:szCs w:val="20"/>
        </w:rPr>
      </w:pPr>
      <w:r w:rsidRPr="00F972D0">
        <w:rPr>
          <w:rFonts w:ascii="Arial" w:hAnsi="Arial" w:cs="Arial"/>
          <w:sz w:val="20"/>
          <w:szCs w:val="20"/>
        </w:rPr>
        <w:t>Lehrperson:</w:t>
      </w:r>
      <w:r w:rsidRPr="00F972D0">
        <w:rPr>
          <w:rFonts w:ascii="Arial" w:hAnsi="Arial" w:cs="Arial"/>
          <w:sz w:val="20"/>
          <w:szCs w:val="20"/>
        </w:rPr>
        <w:tab/>
      </w:r>
      <w:r w:rsidR="00225FB4"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25FB4">
        <w:rPr>
          <w:rFonts w:ascii="Arial Narrow" w:hAnsi="Arial Narrow"/>
          <w:sz w:val="20"/>
        </w:rPr>
        <w:instrText xml:space="preserve"> FORMTEXT </w:instrText>
      </w:r>
      <w:r w:rsidR="00225FB4">
        <w:rPr>
          <w:rFonts w:ascii="Arial Narrow" w:hAnsi="Arial Narrow"/>
          <w:sz w:val="20"/>
        </w:rPr>
      </w:r>
      <w:r w:rsidR="00225FB4">
        <w:rPr>
          <w:rFonts w:ascii="Arial Narrow" w:hAnsi="Arial Narrow"/>
          <w:sz w:val="20"/>
        </w:rPr>
        <w:fldChar w:fldCharType="separate"/>
      </w:r>
      <w:r w:rsidR="00BC16C4">
        <w:rPr>
          <w:rFonts w:ascii="Arial Narrow" w:hAnsi="Arial Narrow"/>
          <w:sz w:val="20"/>
        </w:rPr>
        <w:t> </w:t>
      </w:r>
      <w:r w:rsidR="00BC16C4">
        <w:rPr>
          <w:rFonts w:ascii="Arial Narrow" w:hAnsi="Arial Narrow"/>
          <w:sz w:val="20"/>
        </w:rPr>
        <w:t> </w:t>
      </w:r>
      <w:r w:rsidR="00BC16C4">
        <w:rPr>
          <w:rFonts w:ascii="Arial Narrow" w:hAnsi="Arial Narrow"/>
          <w:sz w:val="20"/>
        </w:rPr>
        <w:t> </w:t>
      </w:r>
      <w:r w:rsidR="00BC16C4">
        <w:rPr>
          <w:rFonts w:ascii="Arial Narrow" w:hAnsi="Arial Narrow"/>
          <w:sz w:val="20"/>
        </w:rPr>
        <w:t> </w:t>
      </w:r>
      <w:r w:rsidR="00BC16C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fldChar w:fldCharType="end"/>
      </w:r>
      <w:r w:rsidR="00EE0278">
        <w:rPr>
          <w:rFonts w:ascii="Arial" w:hAnsi="Arial" w:cs="Arial"/>
          <w:color w:val="0070C0"/>
          <w:sz w:val="20"/>
          <w:szCs w:val="20"/>
        </w:rPr>
        <w:tab/>
      </w:r>
      <w:r w:rsidRPr="00F972D0">
        <w:rPr>
          <w:rFonts w:ascii="Arial" w:hAnsi="Arial" w:cs="Arial"/>
          <w:sz w:val="20"/>
          <w:szCs w:val="20"/>
        </w:rPr>
        <w:t>Ort:</w:t>
      </w:r>
      <w:r w:rsidR="00EE0278">
        <w:rPr>
          <w:rFonts w:ascii="Arial" w:hAnsi="Arial" w:cs="Arial"/>
          <w:sz w:val="20"/>
          <w:szCs w:val="20"/>
        </w:rPr>
        <w:tab/>
      </w:r>
      <w:r w:rsidR="00225FB4"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25FB4">
        <w:rPr>
          <w:rFonts w:ascii="Arial Narrow" w:hAnsi="Arial Narrow"/>
          <w:sz w:val="20"/>
        </w:rPr>
        <w:instrText xml:space="preserve"> FORMTEXT </w:instrText>
      </w:r>
      <w:r w:rsidR="00225FB4">
        <w:rPr>
          <w:rFonts w:ascii="Arial Narrow" w:hAnsi="Arial Narrow"/>
          <w:sz w:val="20"/>
        </w:rPr>
      </w:r>
      <w:r w:rsidR="00225FB4">
        <w:rPr>
          <w:rFonts w:ascii="Arial Narrow" w:hAnsi="Arial Narrow"/>
          <w:sz w:val="20"/>
        </w:rPr>
        <w:fldChar w:fldCharType="separate"/>
      </w:r>
      <w:r w:rsidR="00225FB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fldChar w:fldCharType="end"/>
      </w:r>
      <w:r w:rsidR="00EE0278">
        <w:rPr>
          <w:rFonts w:ascii="Arial" w:hAnsi="Arial" w:cs="Arial"/>
          <w:sz w:val="20"/>
          <w:szCs w:val="20"/>
        </w:rPr>
        <w:tab/>
      </w:r>
      <w:r w:rsidRPr="00F972D0">
        <w:rPr>
          <w:rFonts w:ascii="Arial" w:hAnsi="Arial" w:cs="Arial"/>
          <w:sz w:val="20"/>
          <w:szCs w:val="20"/>
        </w:rPr>
        <w:t>Datum:</w:t>
      </w:r>
      <w:r w:rsidR="00EE0278">
        <w:rPr>
          <w:rFonts w:ascii="Arial" w:hAnsi="Arial" w:cs="Arial"/>
          <w:sz w:val="20"/>
          <w:szCs w:val="20"/>
        </w:rPr>
        <w:tab/>
      </w:r>
      <w:r w:rsidR="00225FB4"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25FB4">
        <w:rPr>
          <w:rFonts w:ascii="Arial Narrow" w:hAnsi="Arial Narrow"/>
          <w:sz w:val="20"/>
        </w:rPr>
        <w:instrText xml:space="preserve"> FORMTEXT </w:instrText>
      </w:r>
      <w:r w:rsidR="00225FB4">
        <w:rPr>
          <w:rFonts w:ascii="Arial Narrow" w:hAnsi="Arial Narrow"/>
          <w:sz w:val="20"/>
        </w:rPr>
      </w:r>
      <w:r w:rsidR="00225FB4">
        <w:rPr>
          <w:rFonts w:ascii="Arial Narrow" w:hAnsi="Arial Narrow"/>
          <w:sz w:val="20"/>
        </w:rPr>
        <w:fldChar w:fldCharType="separate"/>
      </w:r>
      <w:r w:rsidR="00225FB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t> </w:t>
      </w:r>
      <w:r w:rsidR="00225FB4">
        <w:rPr>
          <w:rFonts w:ascii="Arial Narrow" w:hAnsi="Arial Narrow"/>
          <w:sz w:val="20"/>
        </w:rPr>
        <w:fldChar w:fldCharType="end"/>
      </w:r>
    </w:p>
    <w:p w:rsidR="00A72D40" w:rsidRPr="00F972D0" w:rsidRDefault="00A72D40">
      <w:pPr>
        <w:rPr>
          <w:rFonts w:ascii="Arial" w:hAnsi="Arial" w:cs="Arial"/>
          <w:sz w:val="20"/>
          <w:szCs w:val="20"/>
        </w:rPr>
      </w:pPr>
    </w:p>
    <w:p w:rsidR="00A72D40" w:rsidRPr="00F972D0" w:rsidRDefault="00A72D40">
      <w:pPr>
        <w:rPr>
          <w:rFonts w:ascii="Arial" w:hAnsi="Arial" w:cs="Arial"/>
          <w:sz w:val="20"/>
          <w:szCs w:val="20"/>
        </w:rPr>
      </w:pPr>
      <w:r w:rsidRPr="00F972D0">
        <w:rPr>
          <w:rFonts w:ascii="Arial" w:hAnsi="Arial" w:cs="Arial"/>
          <w:sz w:val="20"/>
          <w:szCs w:val="20"/>
        </w:rPr>
        <w:t xml:space="preserve">Wir </w:t>
      </w:r>
      <w:r w:rsidR="00CA3B7A">
        <w:rPr>
          <w:rFonts w:ascii="Arial" w:hAnsi="Arial" w:cs="Arial"/>
          <w:sz w:val="20"/>
          <w:szCs w:val="20"/>
        </w:rPr>
        <w:t>sind</w:t>
      </w:r>
      <w:r w:rsidRPr="00F972D0">
        <w:rPr>
          <w:rFonts w:ascii="Arial" w:hAnsi="Arial" w:cs="Arial"/>
          <w:sz w:val="20"/>
          <w:szCs w:val="20"/>
        </w:rPr>
        <w:t xml:space="preserve">  für Rückmeldungen  auf  folgende  Fragen  dankbar:</w:t>
      </w:r>
      <w:r w:rsidR="00D9735A">
        <w:rPr>
          <w:rFonts w:ascii="Arial" w:hAnsi="Arial" w:cs="Arial"/>
          <w:sz w:val="20"/>
          <w:szCs w:val="20"/>
        </w:rPr>
        <w:t xml:space="preserve">  </w:t>
      </w:r>
    </w:p>
    <w:p w:rsidR="00A72D40" w:rsidRPr="00F972D0" w:rsidRDefault="00A72D40">
      <w:pPr>
        <w:rPr>
          <w:rFonts w:ascii="Arial" w:hAnsi="Arial" w:cs="Arial"/>
          <w:sz w:val="20"/>
          <w:szCs w:val="20"/>
        </w:rPr>
      </w:pPr>
    </w:p>
    <w:p w:rsidR="003D1D55" w:rsidRDefault="00A72D40" w:rsidP="003D1D55">
      <w:pPr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F972D0">
        <w:rPr>
          <w:rFonts w:ascii="Arial" w:hAnsi="Arial" w:cs="Arial"/>
          <w:sz w:val="20"/>
          <w:szCs w:val="20"/>
        </w:rPr>
        <w:t>Was haben Sie vom Schulbesuch erwarte</w:t>
      </w:r>
      <w:r w:rsidR="002E0A37">
        <w:rPr>
          <w:rFonts w:ascii="Arial" w:hAnsi="Arial" w:cs="Arial"/>
          <w:sz w:val="20"/>
          <w:szCs w:val="20"/>
        </w:rPr>
        <w:t>t</w:t>
      </w:r>
    </w:p>
    <w:p w:rsidR="00225FB4" w:rsidRPr="00422FBF" w:rsidRDefault="00225FB4" w:rsidP="00225FB4">
      <w:pPr>
        <w:spacing w:after="80"/>
        <w:ind w:left="36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:rsidR="00A72D40" w:rsidRDefault="00A72D40" w:rsidP="00FE1ABB">
      <w:pPr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F972D0">
        <w:rPr>
          <w:rFonts w:ascii="Arial" w:hAnsi="Arial" w:cs="Arial"/>
          <w:sz w:val="20"/>
          <w:szCs w:val="20"/>
        </w:rPr>
        <w:t>Wurden Ihre Erwartungen erfüllt?</w:t>
      </w:r>
    </w:p>
    <w:p w:rsidR="00225FB4" w:rsidRPr="00422FBF" w:rsidRDefault="00225FB4" w:rsidP="00225FB4">
      <w:pPr>
        <w:spacing w:after="80"/>
        <w:ind w:left="36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:rsidR="00A72D40" w:rsidRDefault="00A72D40">
      <w:pPr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F972D0">
        <w:rPr>
          <w:rFonts w:ascii="Arial" w:hAnsi="Arial" w:cs="Arial"/>
          <w:sz w:val="20"/>
          <w:szCs w:val="20"/>
        </w:rPr>
        <w:t>Kommentar zu Konzept, Durchführung und Auftreten</w:t>
      </w:r>
    </w:p>
    <w:p w:rsidR="00225FB4" w:rsidRPr="00422FBF" w:rsidRDefault="00225FB4" w:rsidP="00225FB4">
      <w:pPr>
        <w:spacing w:after="80"/>
        <w:ind w:left="36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:rsidR="00A72D40" w:rsidRDefault="00A72D40">
      <w:pPr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F972D0">
        <w:rPr>
          <w:rFonts w:ascii="Arial" w:hAnsi="Arial" w:cs="Arial"/>
          <w:sz w:val="20"/>
          <w:szCs w:val="20"/>
        </w:rPr>
        <w:t>Wie ist, Ihrer Wahrnehmung nach, der Schulbesuch bei der Klasse angekommen?</w:t>
      </w:r>
    </w:p>
    <w:p w:rsidR="00225FB4" w:rsidRPr="00422FBF" w:rsidRDefault="00225FB4" w:rsidP="00225FB4">
      <w:pPr>
        <w:spacing w:after="80"/>
        <w:ind w:left="36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:rsidR="00A72D40" w:rsidRPr="00225FB4" w:rsidRDefault="00A72D40" w:rsidP="00225FB4">
      <w:pPr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5E2594">
        <w:rPr>
          <w:rFonts w:ascii="Arial" w:hAnsi="Arial" w:cs="Arial"/>
          <w:sz w:val="20"/>
          <w:szCs w:val="20"/>
        </w:rPr>
        <w:t xml:space="preserve">Würden Sie einen </w:t>
      </w:r>
      <w:r w:rsidR="00F77B91">
        <w:rPr>
          <w:rFonts w:ascii="Arial" w:hAnsi="Arial" w:cs="Arial"/>
          <w:sz w:val="20"/>
          <w:szCs w:val="20"/>
        </w:rPr>
        <w:t xml:space="preserve">Public Eye </w:t>
      </w:r>
      <w:r w:rsidRPr="005E2594">
        <w:rPr>
          <w:rFonts w:ascii="Arial" w:hAnsi="Arial" w:cs="Arial"/>
          <w:sz w:val="20"/>
          <w:szCs w:val="20"/>
        </w:rPr>
        <w:t>Schulbesuch an andere Lehrkräfte weiterempfehlen?</w:t>
      </w:r>
    </w:p>
    <w:p w:rsidR="00225FB4" w:rsidRPr="00422FBF" w:rsidRDefault="00225FB4" w:rsidP="00225FB4">
      <w:pPr>
        <w:spacing w:after="80"/>
        <w:ind w:left="360"/>
        <w:rPr>
          <w:rFonts w:ascii="Melior LT" w:hAnsi="Melior LT" w:cs="Arial"/>
          <w:b/>
          <w:sz w:val="20"/>
          <w:szCs w:val="20"/>
          <w:lang w:val="de-CH"/>
        </w:rPr>
      </w:pPr>
      <w:r>
        <w:rPr>
          <w:rFonts w:ascii="Arial Narrow" w:hAnsi="Arial Narrow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</w:rPr>
        <w:instrText xml:space="preserve"> FORMTEXT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t> </w:t>
      </w:r>
      <w:r>
        <w:rPr>
          <w:rFonts w:ascii="Arial Narrow" w:hAnsi="Arial Narrow"/>
          <w:sz w:val="20"/>
        </w:rPr>
        <w:fldChar w:fldCharType="end"/>
      </w:r>
    </w:p>
    <w:p w:rsidR="00B422DE" w:rsidRPr="00857915" w:rsidRDefault="00B422DE" w:rsidP="00225FB4">
      <w:pPr>
        <w:spacing w:after="80"/>
        <w:ind w:left="360"/>
        <w:rPr>
          <w:rFonts w:ascii="Arial" w:hAnsi="Arial" w:cs="Arial"/>
          <w:color w:val="0070C0"/>
          <w:sz w:val="20"/>
          <w:szCs w:val="20"/>
        </w:rPr>
      </w:pPr>
    </w:p>
    <w:sectPr w:rsidR="00B422DE" w:rsidRPr="00857915">
      <w:footerReference w:type="default" r:id="rId12"/>
      <w:pgSz w:w="12240" w:h="15840"/>
      <w:pgMar w:top="1417" w:right="1417" w:bottom="1134" w:left="1417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5E" w:rsidRDefault="00F7305E">
      <w:r>
        <w:separator/>
      </w:r>
    </w:p>
  </w:endnote>
  <w:endnote w:type="continuationSeparator" w:id="0">
    <w:p w:rsidR="00F7305E" w:rsidRDefault="00F7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lior LT">
    <w:altName w:val="Athelas Bold Italic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94" w:rsidRDefault="005E2594">
    <w:pPr>
      <w:pStyle w:val="Fuzeile"/>
    </w:pPr>
    <w:r>
      <w:t>Bitte zurücksenden an schulbesuch@</w:t>
    </w:r>
    <w:r w:rsidR="00E71FAB">
      <w:t>publiceye</w:t>
    </w:r>
    <w:r>
      <w:t>.ch</w:t>
    </w:r>
  </w:p>
  <w:p w:rsidR="005E2594" w:rsidRDefault="005E25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5E" w:rsidRDefault="00F7305E">
      <w:r>
        <w:separator/>
      </w:r>
    </w:p>
  </w:footnote>
  <w:footnote w:type="continuationSeparator" w:id="0">
    <w:p w:rsidR="00F7305E" w:rsidRDefault="00F7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D0"/>
    <w:rsid w:val="0002291C"/>
    <w:rsid w:val="000C42EB"/>
    <w:rsid w:val="001B3575"/>
    <w:rsid w:val="002158B9"/>
    <w:rsid w:val="00216B7B"/>
    <w:rsid w:val="00225FB4"/>
    <w:rsid w:val="00261528"/>
    <w:rsid w:val="00272EB0"/>
    <w:rsid w:val="002A55BF"/>
    <w:rsid w:val="002A5EA7"/>
    <w:rsid w:val="002E0A37"/>
    <w:rsid w:val="002E497B"/>
    <w:rsid w:val="002E5DA1"/>
    <w:rsid w:val="00335272"/>
    <w:rsid w:val="00351E64"/>
    <w:rsid w:val="00382780"/>
    <w:rsid w:val="003C3414"/>
    <w:rsid w:val="003D1D55"/>
    <w:rsid w:val="004B3254"/>
    <w:rsid w:val="00557A35"/>
    <w:rsid w:val="005D2549"/>
    <w:rsid w:val="005E2594"/>
    <w:rsid w:val="00613B8B"/>
    <w:rsid w:val="00633859"/>
    <w:rsid w:val="00667250"/>
    <w:rsid w:val="00676D7D"/>
    <w:rsid w:val="00677456"/>
    <w:rsid w:val="00750049"/>
    <w:rsid w:val="007A4B7A"/>
    <w:rsid w:val="007B5737"/>
    <w:rsid w:val="007E09D7"/>
    <w:rsid w:val="00831A71"/>
    <w:rsid w:val="00857915"/>
    <w:rsid w:val="008906FC"/>
    <w:rsid w:val="00930525"/>
    <w:rsid w:val="0098173D"/>
    <w:rsid w:val="00A70FB8"/>
    <w:rsid w:val="00A72D40"/>
    <w:rsid w:val="00AC0D9E"/>
    <w:rsid w:val="00B02CF3"/>
    <w:rsid w:val="00B16415"/>
    <w:rsid w:val="00B35D10"/>
    <w:rsid w:val="00B422DE"/>
    <w:rsid w:val="00B924C7"/>
    <w:rsid w:val="00BA3705"/>
    <w:rsid w:val="00BC16C4"/>
    <w:rsid w:val="00BF730E"/>
    <w:rsid w:val="00C862F6"/>
    <w:rsid w:val="00CA3B7A"/>
    <w:rsid w:val="00CC1B67"/>
    <w:rsid w:val="00CF4A24"/>
    <w:rsid w:val="00D0018B"/>
    <w:rsid w:val="00D43406"/>
    <w:rsid w:val="00D64888"/>
    <w:rsid w:val="00D7563B"/>
    <w:rsid w:val="00D93615"/>
    <w:rsid w:val="00D9735A"/>
    <w:rsid w:val="00DA400B"/>
    <w:rsid w:val="00E41080"/>
    <w:rsid w:val="00E60986"/>
    <w:rsid w:val="00E71FAB"/>
    <w:rsid w:val="00ED6AC6"/>
    <w:rsid w:val="00EE0278"/>
    <w:rsid w:val="00F1741E"/>
    <w:rsid w:val="00F7305E"/>
    <w:rsid w:val="00F77B91"/>
    <w:rsid w:val="00F972D0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" w:hAnsi="Times" w:cs="Times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locked/>
    <w:rPr>
      <w:rFonts w:ascii="Times" w:hAnsi="Times" w:cs="Times"/>
      <w:sz w:val="24"/>
      <w:szCs w:val="24"/>
      <w:lang w:val="de-DE" w:eastAsia="de-DE"/>
    </w:rPr>
  </w:style>
  <w:style w:type="character" w:styleId="Hyperlink">
    <w:name w:val="Hyperlink"/>
    <w:uiPriority w:val="99"/>
    <w:rsid w:val="00F972D0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9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E497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422D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Times" w:hAnsi="Times" w:cs="Times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locked/>
    <w:rPr>
      <w:rFonts w:ascii="Times" w:hAnsi="Times" w:cs="Times"/>
      <w:sz w:val="24"/>
      <w:szCs w:val="24"/>
      <w:lang w:val="de-DE" w:eastAsia="de-DE"/>
    </w:rPr>
  </w:style>
  <w:style w:type="character" w:styleId="Hyperlink">
    <w:name w:val="Hyperlink"/>
    <w:uiPriority w:val="99"/>
    <w:rsid w:val="00F972D0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9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E497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422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ulbesuch@publiceye.c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ulbesuch@publiceye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BFCD-9C96-4517-B648-DB00F2B9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ückmeldung Schulbesuch – Lehrperson</vt:lpstr>
      <vt:lpstr>Rückmeldung Schulbesuch – Lehrperson</vt:lpstr>
    </vt:vector>
  </TitlesOfParts>
  <Company>Erklärung von Bern</Company>
  <LinksUpToDate>false</LinksUpToDate>
  <CharactersWithSpaces>581</CharactersWithSpaces>
  <SharedDoc>false</SharedDoc>
  <HLinks>
    <vt:vector size="6" baseType="variant"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schulbesuch@evb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ung Schulbesuch – Lehrperson</dc:title>
  <dc:creator>J.Keller</dc:creator>
  <cp:lastModifiedBy>Rebekka Koeppel</cp:lastModifiedBy>
  <cp:revision>2</cp:revision>
  <cp:lastPrinted>2011-04-28T16:02:00Z</cp:lastPrinted>
  <dcterms:created xsi:type="dcterms:W3CDTF">2018-10-25T14:50:00Z</dcterms:created>
  <dcterms:modified xsi:type="dcterms:W3CDTF">2018-10-25T14:50:00Z</dcterms:modified>
</cp:coreProperties>
</file>